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79FBDDA8" w14:textId="77777777" w:rsidR="00D03E36" w:rsidRDefault="00D03E36" w:rsidP="001B31CE">
      <w:pPr>
        <w:pStyle w:val="Heading3"/>
        <w:rPr>
          <w:sz w:val="28"/>
          <w:szCs w:val="26"/>
        </w:rPr>
      </w:pPr>
      <w:r w:rsidRPr="00D03E36">
        <w:rPr>
          <w:sz w:val="28"/>
          <w:szCs w:val="26"/>
        </w:rPr>
        <w:t>47647 - Land east of Horningsea Road, Fen Ditton</w:t>
      </w:r>
    </w:p>
    <w:p w14:paraId="384007AC" w14:textId="333E597D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43FD73CC" w:rsidR="003A1404" w:rsidRDefault="00285620" w:rsidP="00F80026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14:paraId="3B033D51" w14:textId="77777777" w:rsidR="001B04AF" w:rsidRPr="001B04AF" w:rsidRDefault="001B04AF" w:rsidP="001B04AF">
      <w:pPr>
        <w:pStyle w:val="ListParagraph"/>
        <w:numPr>
          <w:ilvl w:val="0"/>
          <w:numId w:val="2"/>
        </w:numPr>
      </w:pPr>
      <w:r w:rsidRPr="001B04AF">
        <w:t>Further information provided</w:t>
      </w:r>
    </w:p>
    <w:p w14:paraId="4B62CEAF" w14:textId="3E4F047A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1A3F71D" w14:textId="77777777" w:rsidR="00484C83" w:rsidRDefault="00484C83" w:rsidP="00FF76CF">
      <w:pPr>
        <w:pStyle w:val="ListParagraph"/>
        <w:numPr>
          <w:ilvl w:val="0"/>
          <w:numId w:val="2"/>
        </w:numPr>
      </w:pPr>
      <w:r w:rsidRPr="00484C83">
        <w:t>Promotion Document</w:t>
      </w:r>
    </w:p>
    <w:p w14:paraId="295DDB1B" w14:textId="77777777" w:rsidR="00484C83" w:rsidRDefault="00484C83" w:rsidP="00FF76CF">
      <w:pPr>
        <w:pStyle w:val="ListParagraph"/>
        <w:numPr>
          <w:ilvl w:val="0"/>
          <w:numId w:val="2"/>
        </w:numPr>
      </w:pPr>
      <w:r w:rsidRPr="00484C83">
        <w:t>Feasibility Vision</w:t>
      </w:r>
    </w:p>
    <w:p w14:paraId="275ED022" w14:textId="1EB6C611" w:rsidR="001B76CA" w:rsidRPr="003F4C44" w:rsidRDefault="00484C83" w:rsidP="00FF76CF">
      <w:pPr>
        <w:pStyle w:val="ListParagraph"/>
        <w:numPr>
          <w:ilvl w:val="0"/>
          <w:numId w:val="2"/>
        </w:numPr>
      </w:pPr>
      <w:r w:rsidRPr="00484C83">
        <w:t>Land east and west of Horningsea Road-Site Plan</w:t>
      </w:r>
      <w:hyperlink r:id="rId11" w:tooltip="59390_Location Plan.pdf" w:history="1"/>
    </w:p>
    <w:p w14:paraId="26EE46F9" w14:textId="1109B7D4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7E4D4176" w:rsidR="00A535CA" w:rsidRDefault="00EA48EC" w:rsidP="00EA48EC">
      <w:pPr>
        <w:pStyle w:val="ListParagraph"/>
        <w:numPr>
          <w:ilvl w:val="0"/>
          <w:numId w:val="2"/>
        </w:numPr>
      </w:pPr>
      <w:r>
        <w:t xml:space="preserve">PO </w:t>
      </w:r>
      <w:r w:rsidR="001B04AF">
        <w:t>–</w:t>
      </w:r>
      <w:r>
        <w:t xml:space="preserve"> Representations</w:t>
      </w:r>
    </w:p>
    <w:p w14:paraId="45339BB5" w14:textId="01FE7884" w:rsidR="001B04AF" w:rsidRPr="00A535CA" w:rsidRDefault="001B04AF" w:rsidP="00EA48EC">
      <w:pPr>
        <w:pStyle w:val="ListParagraph"/>
        <w:numPr>
          <w:ilvl w:val="0"/>
          <w:numId w:val="2"/>
        </w:numPr>
      </w:pPr>
      <w:r>
        <w:t>PO – Vision Document</w:t>
      </w:r>
    </w:p>
    <w:sectPr w:rsidR="001B04AF" w:rsidRPr="00A5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5E3E" w14:textId="77777777" w:rsidR="00033296" w:rsidRDefault="00033296" w:rsidP="00B03CB7">
      <w:pPr>
        <w:spacing w:after="0" w:line="240" w:lineRule="auto"/>
      </w:pPr>
      <w:r>
        <w:separator/>
      </w:r>
    </w:p>
  </w:endnote>
  <w:endnote w:type="continuationSeparator" w:id="0">
    <w:p w14:paraId="01A90F58" w14:textId="77777777" w:rsidR="00033296" w:rsidRDefault="00033296" w:rsidP="00B03CB7">
      <w:pPr>
        <w:spacing w:after="0" w:line="240" w:lineRule="auto"/>
      </w:pPr>
      <w:r>
        <w:continuationSeparator/>
      </w:r>
    </w:p>
  </w:endnote>
  <w:endnote w:type="continuationNotice" w:id="1">
    <w:p w14:paraId="18499923" w14:textId="77777777" w:rsidR="00033296" w:rsidRDefault="00033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4F99" w14:textId="77777777" w:rsidR="00033296" w:rsidRDefault="00033296" w:rsidP="00B03CB7">
      <w:pPr>
        <w:spacing w:after="0" w:line="240" w:lineRule="auto"/>
      </w:pPr>
      <w:r>
        <w:separator/>
      </w:r>
    </w:p>
  </w:footnote>
  <w:footnote w:type="continuationSeparator" w:id="0">
    <w:p w14:paraId="15E1C3DA" w14:textId="77777777" w:rsidR="00033296" w:rsidRDefault="00033296" w:rsidP="00B03CB7">
      <w:pPr>
        <w:spacing w:after="0" w:line="240" w:lineRule="auto"/>
      </w:pPr>
      <w:r>
        <w:continuationSeparator/>
      </w:r>
    </w:p>
  </w:footnote>
  <w:footnote w:type="continuationNotice" w:id="1">
    <w:p w14:paraId="0F27F527" w14:textId="77777777" w:rsidR="00033296" w:rsidRDefault="000332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33296"/>
    <w:rsid w:val="00062B77"/>
    <w:rsid w:val="00096DE7"/>
    <w:rsid w:val="000C2D49"/>
    <w:rsid w:val="00102104"/>
    <w:rsid w:val="001067DA"/>
    <w:rsid w:val="001B04AF"/>
    <w:rsid w:val="001B0FAE"/>
    <w:rsid w:val="001B31CE"/>
    <w:rsid w:val="001B76CA"/>
    <w:rsid w:val="001C0C3D"/>
    <w:rsid w:val="001D3BA1"/>
    <w:rsid w:val="001F4D16"/>
    <w:rsid w:val="0021178D"/>
    <w:rsid w:val="00226D8D"/>
    <w:rsid w:val="002723A7"/>
    <w:rsid w:val="00285620"/>
    <w:rsid w:val="002D0F09"/>
    <w:rsid w:val="002D191D"/>
    <w:rsid w:val="002F52BC"/>
    <w:rsid w:val="00305E48"/>
    <w:rsid w:val="00386E06"/>
    <w:rsid w:val="0039154A"/>
    <w:rsid w:val="003A1404"/>
    <w:rsid w:val="003C0848"/>
    <w:rsid w:val="003D45A4"/>
    <w:rsid w:val="003F279F"/>
    <w:rsid w:val="003F4C44"/>
    <w:rsid w:val="004129C9"/>
    <w:rsid w:val="00484C83"/>
    <w:rsid w:val="004A2F08"/>
    <w:rsid w:val="00505DB1"/>
    <w:rsid w:val="0051641D"/>
    <w:rsid w:val="005D76D9"/>
    <w:rsid w:val="005E52E3"/>
    <w:rsid w:val="005F49A8"/>
    <w:rsid w:val="00614081"/>
    <w:rsid w:val="006E7A5F"/>
    <w:rsid w:val="006F22B4"/>
    <w:rsid w:val="0074588E"/>
    <w:rsid w:val="00753F58"/>
    <w:rsid w:val="00783D39"/>
    <w:rsid w:val="0078574A"/>
    <w:rsid w:val="008450A4"/>
    <w:rsid w:val="00853034"/>
    <w:rsid w:val="00887C65"/>
    <w:rsid w:val="00912058"/>
    <w:rsid w:val="00971E97"/>
    <w:rsid w:val="009C7F64"/>
    <w:rsid w:val="009F317A"/>
    <w:rsid w:val="009F7B41"/>
    <w:rsid w:val="00A535CA"/>
    <w:rsid w:val="00A77B38"/>
    <w:rsid w:val="00AD1A1C"/>
    <w:rsid w:val="00B0253D"/>
    <w:rsid w:val="00B03CB7"/>
    <w:rsid w:val="00B22ABB"/>
    <w:rsid w:val="00B54D4A"/>
    <w:rsid w:val="00B72638"/>
    <w:rsid w:val="00BE48A7"/>
    <w:rsid w:val="00BF1A2A"/>
    <w:rsid w:val="00C131F2"/>
    <w:rsid w:val="00C54608"/>
    <w:rsid w:val="00C64DCC"/>
    <w:rsid w:val="00C86FEA"/>
    <w:rsid w:val="00C96AB3"/>
    <w:rsid w:val="00CC67BE"/>
    <w:rsid w:val="00D03E36"/>
    <w:rsid w:val="00D55FE3"/>
    <w:rsid w:val="00D74CCF"/>
    <w:rsid w:val="00D84CF0"/>
    <w:rsid w:val="00DC0301"/>
    <w:rsid w:val="00DC4A4F"/>
    <w:rsid w:val="00DE2D46"/>
    <w:rsid w:val="00E07A7A"/>
    <w:rsid w:val="00E41394"/>
    <w:rsid w:val="00E65219"/>
    <w:rsid w:val="00EA48EC"/>
    <w:rsid w:val="00EA630E"/>
    <w:rsid w:val="00EE1F27"/>
    <w:rsid w:val="00F560B6"/>
    <w:rsid w:val="00F56537"/>
    <w:rsid w:val="00F6000B"/>
    <w:rsid w:val="00F80026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form/38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3</cp:revision>
  <dcterms:created xsi:type="dcterms:W3CDTF">2022-06-01T09:11:00Z</dcterms:created>
  <dcterms:modified xsi:type="dcterms:W3CDTF">2022-06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